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3FA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NCOURAGE ALL CITIZENS OF SOUTH CAROLINA AND ALL BRANCHES OF SOUTH CAROLINA STATE</w:t>
      </w:r>
      <w:r w:rsidR="00D55BED">
        <w:t xml:space="preserve"> AND LOCAL</w:t>
      </w:r>
      <w:r>
        <w:t xml:space="preserve"> GOVERNMENT TO PARTICIPATE IN EARTH HOUR 2010 BY TURNING OFF ALL NONESSENTIAL LIGHTS FOR A ONE</w:t>
      </w:r>
      <w:r w:rsidR="009B5352">
        <w:noBreakHyphen/>
      </w:r>
      <w:r>
        <w:t>HOUR PERIOD, BEGINNING AT 8:30 P.M. ON SATURDAY, MARCH 27, 2010.</w:t>
      </w: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orld Wildlife Fund has announced that Earth Hour 2010 will take place on Saturday, March 27, 2010, from 8:30</w:t>
      </w:r>
      <w:r w:rsidR="009B5352">
        <w:noBreakHyphen/>
      </w:r>
      <w:r>
        <w:t>9:30 p.m.; and</w:t>
      </w: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iconic U</w:t>
      </w:r>
      <w:r w:rsidR="00E64E84">
        <w:t xml:space="preserve">nited </w:t>
      </w:r>
      <w:r>
        <w:t>S</w:t>
      </w:r>
      <w:r w:rsidR="00E64E84">
        <w:t>tates</w:t>
      </w:r>
      <w:r>
        <w:t xml:space="preserve"> landmarks such as Mount Rushmore, the Empire State Building, and San Francisco</w:t>
      </w:r>
      <w:r w:rsidR="009B5352" w:rsidRPr="009B5352">
        <w:t>’</w:t>
      </w:r>
      <w:r>
        <w:t>s Golden Gate Bridge will dim their lights for one hour during what is expected to be the largest call for action on climate change in history; and</w:t>
      </w: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its inception three years ago, Earth Hour has enjoyed worldwide participation. In 2009, nearly one billion people in four thousand one hundred cities in eighty</w:t>
      </w:r>
      <w:r w:rsidR="009B5352">
        <w:noBreakHyphen/>
      </w:r>
      <w:r>
        <w:t>seven countries on seven continents turned off their light switches during Earth Hour; and</w:t>
      </w: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64E84">
        <w:t>General Assembly</w:t>
      </w:r>
      <w:r>
        <w:t xml:space="preserve"> would like to urge all citizens of this great State, as well as all branches of South Carolina state</w:t>
      </w:r>
      <w:r w:rsidR="00D55BED">
        <w:t xml:space="preserve"> and local</w:t>
      </w:r>
      <w:r>
        <w:t xml:space="preserve"> government, to support this global effort. Now, therefore,</w:t>
      </w: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4E84" w:rsidP="00E64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encourage all citizens of South Carolina and all </w:t>
      </w:r>
      <w:r>
        <w:lastRenderedPageBreak/>
        <w:t>branches of South Carolina state</w:t>
      </w:r>
      <w:r w:rsidR="00D55BED">
        <w:t xml:space="preserve"> and local </w:t>
      </w:r>
      <w:r>
        <w:t>government to participate in Earth Hour 2010 by turning off all nonessential lights for a one</w:t>
      </w:r>
      <w:r w:rsidR="009B5352">
        <w:noBreakHyphen/>
      </w:r>
      <w:r>
        <w:t>hour period, beginning at 8:30 p.m. on Saturday, March 27, 2010.</w:t>
      </w:r>
    </w:p>
    <w:p w:rsidR="00265815" w:rsidRDefault="009B535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815" w:rsidRDefault="00265815" w:rsidP="00265815">
      <w:pPr>
        <w:suppressAutoHyphens/>
      </w:pPr>
    </w:p>
    <w:sectPr w:rsidR="00265815" w:rsidSect="002658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AB" w:rsidRDefault="00D03FAB" w:rsidP="009F0C77">
      <w:r>
        <w:separator/>
      </w:r>
    </w:p>
  </w:endnote>
  <w:endnote w:type="continuationSeparator" w:id="0">
    <w:p w:rsidR="00D03FAB" w:rsidRDefault="00D03F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5637AF-9946-4AC3-9432-DACD10D840AF}"/>
    <w:embedBold r:id="rId2" w:fontKey="{D956EFF2-3525-4890-A28D-D05D8CF2158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A634D2A-B18F-4246-844D-30A1E529E6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3883FF-C990-434D-AB19-A110F7510A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C1EAB6-F21C-4BD5-9B53-AB83C79494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ED" w:rsidRPr="00265815" w:rsidRDefault="00265815" w:rsidP="002658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AB" w:rsidRDefault="00D03FAB" w:rsidP="009F0C77">
      <w:r>
        <w:separator/>
      </w:r>
    </w:p>
  </w:footnote>
  <w:footnote w:type="continuationSeparator" w:id="0">
    <w:p w:rsidR="00D03FAB" w:rsidRDefault="00D03F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79AC10"/>
    <w:docVar w:name="CoverBillType" w:val="c"/>
    <w:docVar w:name="docpath" w:val="L:\Council\bills\NBD\11979AC10.DOCX"/>
    <w:docVar w:name="dvBillNumber" w:val="122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22840"/>
    <w:rsid w:val="00026C9A"/>
    <w:rsid w:val="000965A1"/>
    <w:rsid w:val="000E1785"/>
    <w:rsid w:val="001023A4"/>
    <w:rsid w:val="0010776B"/>
    <w:rsid w:val="00133E66"/>
    <w:rsid w:val="00134ACF"/>
    <w:rsid w:val="00144E15"/>
    <w:rsid w:val="00193C64"/>
    <w:rsid w:val="001A4A62"/>
    <w:rsid w:val="001A681E"/>
    <w:rsid w:val="001D08F2"/>
    <w:rsid w:val="002037CA"/>
    <w:rsid w:val="002047A2"/>
    <w:rsid w:val="0020674F"/>
    <w:rsid w:val="00224565"/>
    <w:rsid w:val="002321B6"/>
    <w:rsid w:val="0023696B"/>
    <w:rsid w:val="00250967"/>
    <w:rsid w:val="00265815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5CFF"/>
    <w:rsid w:val="008F4429"/>
    <w:rsid w:val="009352BB"/>
    <w:rsid w:val="00990668"/>
    <w:rsid w:val="009B5352"/>
    <w:rsid w:val="009F0C77"/>
    <w:rsid w:val="009F4DD1"/>
    <w:rsid w:val="00A64E80"/>
    <w:rsid w:val="00A71CE8"/>
    <w:rsid w:val="00A741D9"/>
    <w:rsid w:val="00A9741D"/>
    <w:rsid w:val="00AD4B17"/>
    <w:rsid w:val="00B26FA6"/>
    <w:rsid w:val="00B741CB"/>
    <w:rsid w:val="00B934F3"/>
    <w:rsid w:val="00BB6347"/>
    <w:rsid w:val="00BD2134"/>
    <w:rsid w:val="00BD638C"/>
    <w:rsid w:val="00C038D8"/>
    <w:rsid w:val="00C045DD"/>
    <w:rsid w:val="00C1680B"/>
    <w:rsid w:val="00C3136F"/>
    <w:rsid w:val="00C3483A"/>
    <w:rsid w:val="00C74E9D"/>
    <w:rsid w:val="00C82FD3"/>
    <w:rsid w:val="00CA10ED"/>
    <w:rsid w:val="00CC6B7B"/>
    <w:rsid w:val="00CD3619"/>
    <w:rsid w:val="00CF4447"/>
    <w:rsid w:val="00D03FAB"/>
    <w:rsid w:val="00D405E7"/>
    <w:rsid w:val="00D41D56"/>
    <w:rsid w:val="00D55BED"/>
    <w:rsid w:val="00D6260D"/>
    <w:rsid w:val="00D6662B"/>
    <w:rsid w:val="00D95E2F"/>
    <w:rsid w:val="00D970A9"/>
    <w:rsid w:val="00DB3AC0"/>
    <w:rsid w:val="00DE68F0"/>
    <w:rsid w:val="00DF3845"/>
    <w:rsid w:val="00DF7E17"/>
    <w:rsid w:val="00E64E84"/>
    <w:rsid w:val="00EB00A2"/>
    <w:rsid w:val="00EB1BF3"/>
    <w:rsid w:val="00EF3EEE"/>
    <w:rsid w:val="00F149A7"/>
    <w:rsid w:val="00F228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251E-4D3F-4F90-BF5B-C1182660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> 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2-24T15:59:00Z</cp:lastPrinted>
  <dcterms:created xsi:type="dcterms:W3CDTF">2010-02-25T16:46:00Z</dcterms:created>
  <dcterms:modified xsi:type="dcterms:W3CDTF">2010-02-25T16:46:00Z</dcterms:modified>
</cp:coreProperties>
</file>